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b/>
          <w:b/>
          <w:bCs/>
        </w:rPr>
      </w:pPr>
      <w:r>
        <w:rPr>
          <w:rFonts w:ascii="TH SarabunPSK" w:hAnsi="TH SarabunPSK" w:eastAsia="Times New Roman" w:cs="TH SarabunPSK"/>
          <w:b/>
          <w:bCs/>
          <w:color w:val="000000"/>
          <w:sz w:val="32"/>
          <w:szCs w:val="32"/>
        </w:rPr>
        <w:t>“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จ้างผลิตป้ายโฆษณาแผ่นซิงค์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>(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>ป้ายยื่น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 xml:space="preserve">) 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ด้านหน้าสาขา พร้อมติดตั้งจำนวน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 xml:space="preserve">536 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สาขา ปี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>2566”</w:t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วด</w:t>
      </w:r>
      <w:r>
        <w:rPr>
          <w:rFonts w:ascii="TH SarabunPSK" w:hAnsi="TH SarabunPSK" w:cs="TH SarabunPSK"/>
          <w:b w:val="false"/>
          <w:b w:val="false"/>
          <w:bCs w:val="false"/>
          <w:sz w:val="32"/>
          <w:sz w:val="32"/>
          <w:szCs w:val="32"/>
        </w:rPr>
        <w:t>ราคา</w:t>
      </w:r>
      <w:r>
        <w:rPr>
          <w:rFonts w:ascii="TH SarabunPSK" w:hAnsi="TH SarabunPSK" w:eastAsia="Browallia New" w:cs="TH SarabunPSK"/>
          <w:b w:val="false"/>
          <w:b w:val="false"/>
          <w:bCs w:val="false"/>
          <w:sz w:val="32"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sz w:val="28"/>
          <w:sz w:val="28"/>
          <w:szCs w:val="28"/>
        </w:rPr>
        <w:t xml:space="preserve">“จ้างผลิตป้ายโฆษณาแผ่นซิงค์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sz w:val="28"/>
          <w:szCs w:val="28"/>
        </w:rPr>
        <w:t>(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sz w:val="28"/>
          <w:sz w:val="28"/>
          <w:szCs w:val="28"/>
        </w:rPr>
        <w:t>ป้ายยื่น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sz w:val="28"/>
          <w:szCs w:val="28"/>
        </w:rPr>
        <w:t xml:space="preserve">) 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sz w:val="28"/>
          <w:sz w:val="28"/>
          <w:szCs w:val="28"/>
        </w:rPr>
        <w:t xml:space="preserve">ด้านหน้าสาขา พร้อมติดตั้งจำนวน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sz w:val="28"/>
          <w:szCs w:val="28"/>
        </w:rPr>
        <w:t xml:space="preserve">536 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sz w:val="28"/>
          <w:sz w:val="28"/>
          <w:szCs w:val="28"/>
        </w:rPr>
        <w:t xml:space="preserve">สาขา ปี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sz w:val="28"/>
          <w:szCs w:val="28"/>
        </w:rPr>
        <w:t>2566”</w:t>
      </w:r>
      <w:r>
        <w:rPr>
          <w:rFonts w:eastAsia="Browallia New" w:cs="TH SarabunPSK" w:ascii="TH SarabunPSK" w:hAnsi="TH SarabunPSK"/>
          <w:b w:val="false"/>
          <w:bCs w:val="false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ของ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ฉบับที่</w:t>
      </w:r>
      <w:r>
        <w:rPr>
          <w:rFonts w:cs="TH SarabunPSK" w:ascii="TH SarabunPSK" w:hAnsi="TH SarabunPSK"/>
          <w:sz w:val="32"/>
          <w:szCs w:val="32"/>
        </w:rPr>
        <w:t>..........................…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8905" cy="119380"/>
                <wp:effectExtent l="5715" t="5715" r="5080" b="5080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path="l-2147483648,-2147483643l-2147483628,-2147483627l-2147483648,-2147483643l-2147483626,-2147483625xe" fillcolor="white" stroked="t" o:allowincell="f" style="position:absolute;margin-left:73.85pt;margin-top:4.1pt;width:10.1pt;height:9.35pt;mso-wrap-style:none;v-text-anchor:middle" wp14:anchorId="5C2E91B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8905" cy="119380"/>
                <wp:effectExtent l="5715" t="5715" r="5080" b="5080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path="l-2147483648,-2147483643l-2147483628,-2147483627l-2147483648,-2147483643l-2147483626,-2147483625xe" fillcolor="white" stroked="t" o:allowincell="f" style="position:absolute;margin-left:73.85pt;margin-top:4.2pt;width:10.1pt;height:9.35pt;mso-wrap-style:none;v-text-anchor:middle" wp14:anchorId="0197ED9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8905" cy="119380"/>
                <wp:effectExtent l="5715" t="5715" r="5080" b="5080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path="l-2147483648,-2147483643l-2147483628,-2147483627l-2147483648,-2147483643l-2147483626,-2147483625xe" fillcolor="white" stroked="t" o:allowincell="f" style="position:absolute;margin-left:73.85pt;margin-top:3.5pt;width:10.1pt;height:9.35pt;mso-wrap-style:none;v-text-anchor:middle" wp14:anchorId="3C82C632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080" distB="5715" distL="5080" distR="5715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32080" cy="121920"/>
                <wp:effectExtent l="5080" t="5080" r="5715" b="5715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" cy="12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path="l-2147483648,-2147483643l-2147483628,-2147483627l-2147483648,-2147483643l-2147483626,-2147483625xe" fillcolor="white" stroked="t" o:allowincell="f" style="position:absolute;margin-left:49.85pt;margin-top:3.4pt;width:10.35pt;height:9.55pt;mso-wrap-style:none;v-text-anchor:middle" wp14:anchorId="7FFA4E2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8905" cy="119380"/>
                <wp:effectExtent l="5715" t="5715" r="5080" b="5080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path="l-2147483648,-2147483643l-2147483628,-2147483627l-2147483648,-2147483643l-2147483626,-2147483625xe" fillcolor="white" stroked="t" o:allowincell="f" style="position:absolute;margin-left:231.35pt;margin-top:3.4pt;width:10.1pt;height:9.35pt;mso-wrap-style:none;v-text-anchor:middle" wp14:anchorId="4095C367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8905" cy="119380"/>
                <wp:effectExtent l="5715" t="5715" r="5080" b="5080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path="l-2147483648,-2147483643l-2147483628,-2147483627l-2147483648,-2147483643l-2147483626,-2147483625xe" fillcolor="white" stroked="t" o:allowincell="f" style="position:absolute;margin-left:232.1pt;margin-top:31.05pt;width:10.1pt;height:9.35pt;mso-wrap-style:none;v-text-anchor:middle" wp14:anchorId="4C7622F4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H SarabunPSK">
    <w:charset w:val="00"/>
    <w:family w:val="roman"/>
    <w:pitch w:val="variable"/>
  </w:font>
  <w:font w:name="Cordia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บ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Index">
    <w:name w:val="Index"/>
    <w:basedOn w:val="Normal"/>
    <w:qFormat/>
    <w:pPr>
      <w:suppressLineNumbers/>
    </w:pPr>
    <w:rPr>
      <w:rFonts w:cs="Angsana New"/>
      <w:lang w:val="zxx" w:eastAsia="zxx" w:bidi="zxx"/>
    </w:rPr>
  </w:style>
  <w:style w:type="paragraph" w:styleId="Style15" w:customStyle="1">
    <w:name w:val="หัวข้อ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6" w:customStyle="1">
    <w:name w:val="ดัชนี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17" w:customStyle="1">
    <w:name w:val="เนื้อหาตาราง"/>
    <w:basedOn w:val="Normal"/>
    <w:qFormat/>
    <w:pPr>
      <w:suppressLineNumbers/>
    </w:pPr>
    <w:rPr/>
  </w:style>
  <w:style w:type="paragraph" w:styleId="Style18" w:customStyle="1">
    <w:name w:val="หัวข้อตาราง"/>
    <w:basedOn w:val="Style17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7.4.0.3$Windows_X86_64 LibreOffice_project/f85e47c08ddd19c015c0114a68350214f7066f5a</Application>
  <AppVersion>15.0000</AppVersion>
  <Pages>1</Pages>
  <Words>353</Words>
  <Characters>2378</Characters>
  <CharactersWithSpaces>282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09:00Z</dcterms:created>
  <dc:creator>KOMIN</dc:creator>
  <dc:description/>
  <dc:language>th-TH</dc:language>
  <cp:lastModifiedBy/>
  <cp:lastPrinted>2023-05-15T11:44:41Z</cp:lastPrinted>
  <dcterms:modified xsi:type="dcterms:W3CDTF">2023-05-15T11:44:47Z</dcterms:modified>
  <cp:revision>20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